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Informationsanforderung bzgl. der Speicherung von Arbeitnehmerdat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me des konkreten Systems, Name des Hersteller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unktionsumfang und Programmfunktionen, die tatsächlich eingeführt werden soll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ystemdokumentationen, Projektunterlagen, Analysen, Pflichtenheft usw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eckbestimmung der Datenerhebung für Arbeit und Nutzung des Systems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äftigtendaten, die im System verarbeitet und genutzt werd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, die das System direkt nutz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, die das System mittelbar nutz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wertungen, die wann, zu welchem Zweck, von wem erhoben werd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plante Leistungs-/Verhaltenskontrolle (Begründung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ownloadfunktionen oder Schnittstell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ollen und Berechtigungskonzept (wer kann wann und zu welchem Zweck auf welche Daten zugreife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öschfristen, Löschkonzep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plante Übermittlung an Dritte (Dienstleister, Konzer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tragsdatenverarbeitung bzw. Funktionsnachfolg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mittlung von Beschäftigtendaten in Drittstaaten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tenschutzkonzept gemäß Art. 25 DSGVO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wirkungen des Projekts auf die Arbeitnehmer, deren Tätigkeit und die Betriebs- und Arbeitsabläuf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konkrete Zeit- und Sachplanung der Arbeitgeberseite (Analyse und Planungsphase, Projektorganisation, Testsysteme, Pilotbetrieb (Echtdaten), Produktivbetrieb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tellung der Arbeitgeberseite zur Beteiligung des Betriebsrats am Projek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tellung der Arbeitgeberseite zu den Eckpunkten für eine Betriebsvereinbarung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393">
    <w:multiLevelType w:val="hybridMultilevel"/>
    <w:lvl w:ilvl="0" w:tplc="52437970">
      <w:start w:val="1"/>
      <w:numFmt w:val="decimal"/>
      <w:lvlText w:val="%1."/>
      <w:lvlJc w:val="left"/>
      <w:pPr>
        <w:ind w:left="720" w:hanging="360"/>
      </w:pPr>
    </w:lvl>
    <w:lvl w:ilvl="1" w:tplc="52437970" w:tentative="1">
      <w:start w:val="1"/>
      <w:numFmt w:val="lowerLetter"/>
      <w:lvlText w:val="%2."/>
      <w:lvlJc w:val="left"/>
      <w:pPr>
        <w:ind w:left="1440" w:hanging="360"/>
      </w:pPr>
    </w:lvl>
    <w:lvl w:ilvl="2" w:tplc="52437970" w:tentative="1">
      <w:start w:val="1"/>
      <w:numFmt w:val="lowerRoman"/>
      <w:lvlText w:val="%3."/>
      <w:lvlJc w:val="right"/>
      <w:pPr>
        <w:ind w:left="2160" w:hanging="180"/>
      </w:pPr>
    </w:lvl>
    <w:lvl w:ilvl="3" w:tplc="52437970" w:tentative="1">
      <w:start w:val="1"/>
      <w:numFmt w:val="decimal"/>
      <w:lvlText w:val="%4."/>
      <w:lvlJc w:val="left"/>
      <w:pPr>
        <w:ind w:left="2880" w:hanging="360"/>
      </w:pPr>
    </w:lvl>
    <w:lvl w:ilvl="4" w:tplc="52437970" w:tentative="1">
      <w:start w:val="1"/>
      <w:numFmt w:val="lowerLetter"/>
      <w:lvlText w:val="%5."/>
      <w:lvlJc w:val="left"/>
      <w:pPr>
        <w:ind w:left="3600" w:hanging="360"/>
      </w:pPr>
    </w:lvl>
    <w:lvl w:ilvl="5" w:tplc="52437970" w:tentative="1">
      <w:start w:val="1"/>
      <w:numFmt w:val="lowerRoman"/>
      <w:lvlText w:val="%6."/>
      <w:lvlJc w:val="right"/>
      <w:pPr>
        <w:ind w:left="4320" w:hanging="180"/>
      </w:pPr>
    </w:lvl>
    <w:lvl w:ilvl="6" w:tplc="52437970" w:tentative="1">
      <w:start w:val="1"/>
      <w:numFmt w:val="decimal"/>
      <w:lvlText w:val="%7."/>
      <w:lvlJc w:val="left"/>
      <w:pPr>
        <w:ind w:left="5040" w:hanging="360"/>
      </w:pPr>
    </w:lvl>
    <w:lvl w:ilvl="7" w:tplc="52437970" w:tentative="1">
      <w:start w:val="1"/>
      <w:numFmt w:val="lowerLetter"/>
      <w:lvlText w:val="%8."/>
      <w:lvlJc w:val="left"/>
      <w:pPr>
        <w:ind w:left="5760" w:hanging="360"/>
      </w:pPr>
    </w:lvl>
    <w:lvl w:ilvl="8" w:tplc="5243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2">
    <w:multiLevelType w:val="hybridMultilevel"/>
    <w:lvl w:ilvl="0" w:tplc="4214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392">
    <w:abstractNumId w:val="16392"/>
  </w:num>
  <w:num w:numId="16393">
    <w:abstractNumId w:val="163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620109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